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7/01 vom 20. September 2002</w:t>
      </w:r>
    </w:p>
    <w:p>
      <w:r>
        <w:t>Bundesgericht, 2002-09-20, DE</w:t>
      </w:r>
    </w:p>
    <w:p>
      <w:r>
        <w:rPr>
          <w:b/>
        </w:rPr>
        <w:t xml:space="preserve">Quelle: </w:t>
      </w:r>
      <w:r>
        <w:t>https://mcp.opencaselaw.ch/entscheid/bger_I_127_01</w:t>
      </w:r>
    </w:p>
    <w:p>
      <w:r>
        <w:t>FR: TF I 127/01 du 20 septembre 2002</w:t>
      </w:r>
    </w:p>
    <w:p>
      <w:r>
        <w:t>IT: TF I 127/01 del 20 settembre 2002</w:t>
      </w:r>
    </w:p>
    <w:p>
      <w:pPr>
        <w:pStyle w:val="Heading2"/>
      </w:pPr>
      <w:r>
        <w:t>Regeste</w:t>
      </w:r>
    </w:p>
    <w:p>
      <w:r>
        <w:t>Invalidenversicherung</w:t>
      </w:r>
    </w:p>
    <w:p>
      <w:pPr>
        <w:pStyle w:val="Heading2"/>
      </w:pPr>
      <w:r>
        <w:t>Erwägungen</w:t>
      </w:r>
    </w:p>
    <w:p>
      <w:r>
        <w:rPr>
          <w:b/>
        </w:rPr>
        <w:t>E. 1</w:t>
      </w:r>
    </w:p>
    <w:p>
      <w:r>
        <w:t>Im Beschwerdeverfahren um die Bewilligung oder Verweigerung von Versicherungsleistungen ist die Überprüfungsbefugnis des Eidgenössischen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w:t>
      </w:r>
    </w:p>
    <w:p>
      <w:r>
        <w:rPr>
          <w:b/>
        </w:rPr>
        <w:t>E. 2.1</w:t>
      </w:r>
    </w:p>
    <w:p>
      <w:r>
        <w:t>Das kantonale Gericht hat die massgebenden Bestimmungen über den Anspruch auf medizinische Massnahmen physiotherapeutischer Art bei Lähmungen und andern motorischen Funktionsausfällen ( Art. 12 Abs. 1 und 2 IVG sowie Art. 2 Abs. 1-3 IVV ) und die dazu ergangene Rechtsprechung ( BGE 120 V 279 Erw. 3a, 108 V 217 Erw. 1a; AHI 1999 S. 126 Erw. 2a mit weiteren Hinweisen) zutreffend dargelegt. Es kann darauf verwiesen werden.</w:t>
      </w:r>
    </w:p>
    <w:p>
      <w:r>
        <w:rPr>
          <w:b/>
        </w:rPr>
        <w:t>E. 2.2</w:t>
      </w:r>
    </w:p>
    <w:p>
      <w:r>
        <w:t>Ergänzend ist festzuhalten, dass Art. 12 IVG namentlich bezweckt, die Aufgabenbereiche der Invalidenversiche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sicherung gehört ( BGE 104 V 81 Erw. 1, 102 V 41 f.). Das Gesetz umschreibt die Vorkehren medizinischer Art, welche von der Invalidenversicherung nicht zu übernehmen sind, mit dem Rechtsbegriff "Behandlung des Leidens an sich". Wo und solange labiles pathologisches Geschehen besteht und mit medizinischen Vorkehren angegangen wird, seien sie kausal oder symptomatisch, auf das Grundleiden oder dessen Folgeerscheinungen gerichtet, stellen solche Heilmassnahmen, sozialversicherungsrechtlich betrachtet, Behandlung des Leidens an sich dar. Dem labilen pathologischen Geschehen hat die Rechtsprechung seit jeher im Prinzip alle nicht stabilisierten Gesundheitsschäden gleichgestellt, die Krankheitswert haben. Demnach gehören jene Vorkehren, welche auf die Heilung oder Linderung pathologischen oder sonst wie Krankheitswert aufweisenden Geschehens labiler Art gerichtet sind, nicht ins Gebiet der Invalidenversicherung. Erst wenn die Phase des (primären oder sekundären) labilen pathologischen Geschehens insgesamt abgeschlossen und ein stabiler bzw. relativ stabilisierter Zustand eingetreten ist, kann sich - bei volljährigen Versicherten - überhaupt die Frage stellen, ob eine Vorkehr Eingliederungsmassnahme sei. Die Invalidenversicherung übernimmt in der Regel nur unmittelbar auf die Beseitigung oder Korrektur stabiler Defektzustände oder Funktionsausfälle gerichtete Vorkehren, sofern sie die Wesentlichkeit und Beständigkeit des angestrebten Erfolges im Sinne des Art. 12 Abs. 1 IVG voraussehen lassen. Dagegen hat die Invalidenversicherung eine Vorkehr, die der Behandlung des Leidens an sich zuzuzählen ist, auch dann nicht zu übernehmen, wenn ein wesentlicher Eingliederungserfolg vorausgesehen werden kann. Der Eingliederungserfolg, für sich allein betrachtet, ist im Rahmen des Art. 12 IVG kein taugliches Abgrenzungskriterium, zumal praktisch jede ärztliche Vorkehr, die medizinisch erfolgreich ist, auch im erwerblichen Leben eine entsprechende Verbesserung bewirkt ( BGE 120 V 279 Erw. 3a, 115 V 194 Erw. 3, 112 V 349 Erw. 2, 105 V 19 und 149, 104 V 82, 102 V 42).</w:t>
      </w:r>
    </w:p>
    <w:p>
      <w:r>
        <w:rPr>
          <w:b/>
        </w:rPr>
        <w:t>E. 2.3</w:t>
      </w:r>
    </w:p>
    <w:p>
      <w:r>
        <w:t>Die Voraussetzungen für die Gewährung von Physiotherapie bei Lähmungen und andern motorischen Funktionsausfällen als medizinische Massnahmen durch die Invalidenversicherung hat der Bundesrat näher umschrieben ( Art. 2 Abs. 2 und Abs. 3 IVV in Verbindung mit Art. 12 Abs. 2 IVG ). Auch im Anwendungsbereich dieser Verordnungsbestimmungen muss das gesetzliche Erfordernis eines stabilen oder zumindest relativ stabilisierten Gesundheitszustandes erfüllt sein. Der Invalidenversicherung erwächst nach Art. 2 Abs. 2 und Abs. 3 IVV auch dann keine Leistungspflicht, wenn die Physiotherapie auf die Behandlung eines - auf die Lähmung zurückgehenden - sekundären Krankheitsgeschehens gerichtet ist wie beispielsweise Zirkulationsstörungen, Skelettdeformitäten oder Kontrakturen. Ebenfalls nicht zu Lasten der Invalidenversicherung gehen physiotherapeutische Vorkehren, die nur labiles pathologisches Geschehen mildern ( BGE 108 V 218 Erw. 1a mit Hinweisen).</w:t>
      </w:r>
    </w:p>
    <w:p>
      <w:r>
        <w:rPr>
          <w:b/>
        </w:rPr>
        <w:t>E. 2.4</w:t>
      </w:r>
    </w:p>
    <w:p>
      <w:r>
        <w:t>Die Rechtsprechung hat festgehalten, dass sich stabilisierende Vorkehren stets gegen labiles pathologisches Geschehen richten. Deshalb muss eine kontinuierliche Therapie, die notwendig ist, um das Fortschreiten eines Leidens zu verhindern, als Behandlung des Leidens an sich bewertet werden. Keine stabile Folge von Krankheit, Unfall oder Geburtsgebrechen ist daher ein Zustand, der sich nur dank therapeutischer Massnahmen einigermassen im Gleichgewicht halten lässt, gleichgültig welcher Art die Behandlung sei ( BGE 98 V 209 ). Ein solcher Zustand ist, solange er im Gleichgewicht bewahrt werden kann, wohl stationär, aber nicht im Sinne der Rechtsprechung stabil. Die medizinischen Vorkehren, die zur Aufrechterhaltung des stationären Zustandes erforderlich sind, können daher von der Invalidenversicherung nicht übernommen werden ( BGE 102 V 42 f.; AHI 1999 S. 127 Erw. 2d, ZAK 1988 S. 86 f. Erw. 1).</w:t>
      </w:r>
    </w:p>
    <w:p>
      <w:r>
        <w:rPr>
          <w:b/>
        </w:rPr>
        <w:t>E. 3</w:t>
      </w:r>
    </w:p>
    <w:p>
      <w:r>
        <w:t>Dieses Urteil wird den Parteien, dem Verwaltungsgericht des Kantons Bern, Sozialversicherungsrechtliche Abteilung, der IV-Stelle Bern und der Eidgenössischen Ausgleichskasse zugestellt. Luzern, 20. September 2002 Im Namen des Eidgenössischen Versicherungsgerichts Die Präsidentin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